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ECB" w:rsidRPr="00B52C1F" w:rsidRDefault="00A77919" w:rsidP="00E97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</w:t>
      </w:r>
      <w:r w:rsidR="00C62ECB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2ECB"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овышению эффективности реализации государственных</w:t>
      </w:r>
    </w:p>
    <w:p w:rsidR="00C62ECB" w:rsidRPr="00B52C1F" w:rsidRDefault="00C62ECB" w:rsidP="00E97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по государственному управлению охраной </w:t>
      </w:r>
      <w:r w:rsidR="00E5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 w:rsidR="00A779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5246E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2</w:t>
      </w:r>
      <w:r w:rsidRPr="00B5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13749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559"/>
        <w:gridCol w:w="3827"/>
        <w:gridCol w:w="1843"/>
        <w:gridCol w:w="1417"/>
      </w:tblGrid>
      <w:tr w:rsidR="00A77919" w:rsidRPr="00B52C1F" w:rsidTr="00A92A4C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92A4C" w:rsidP="00A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</w:t>
            </w:r>
            <w:r w:rsidR="00A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</w:tr>
      <w:tr w:rsidR="00A77919" w:rsidRPr="00B52C1F" w:rsidTr="00A92A4C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отчета «О деятельности по обеспечению методического руководства работой служб охраны труда в организациях, расположенных на территории муниципального образования» в сроки, установленные приказом Департамента труда и занятости населения автономного округа от 16 февраля 20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-н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отче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тчет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тально до 15 числа следующего за отчетным</w:t>
            </w:r>
          </w:p>
        </w:tc>
      </w:tr>
      <w:tr w:rsidR="00A77919" w:rsidRPr="00B52C1F" w:rsidTr="00A92A4C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а уровне муниципального образования правовых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в, связанных с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е менее 4 правовых ак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E2" w:rsidRDefault="00D47EE2" w:rsidP="00D47EE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Ханты-Мансийского района от 20.01.2022 № 43-р «О внесении изменений в распоряжение администрации Ханты-Мансийского района от 3 июня 2010 года № 416-р «О создании Межведомственной комиссии по охране труда Ханты-Мансийского района»;</w:t>
            </w:r>
          </w:p>
          <w:p w:rsidR="00D47EE2" w:rsidRPr="00D47EE2" w:rsidRDefault="00D47EE2" w:rsidP="00D47EE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EE2" w:rsidRDefault="00D47EE2" w:rsidP="00D47EE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Ханты-Мансийского района от 18.02.2022 № 208-р «О внесении изменений в распоряжение администрации Ханты-</w:t>
            </w:r>
            <w:r w:rsidRPr="00D4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сийского района от 31.10.2011 № 888-р «О рабочей группе по стабилизации ситуации на рынке труда Ханты-Мансийского района»;</w:t>
            </w:r>
          </w:p>
          <w:p w:rsidR="00D47EE2" w:rsidRDefault="00D47EE2" w:rsidP="00D47EE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EE2" w:rsidRDefault="00D47EE2" w:rsidP="00D47EE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Ханты-Мансийского района от 01.07.2022 № 250 «О внесении изменений в постановление администрации Ханты-Мансийского района от 08.05.2020 № 122 «Об утверждении Порядка отбора лиц, сопровождающих группы детей к месту отдыха и обратно»;</w:t>
            </w:r>
          </w:p>
          <w:p w:rsidR="00D47EE2" w:rsidRDefault="00D47EE2" w:rsidP="00D47EE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EE2" w:rsidRPr="00D47EE2" w:rsidRDefault="00D47EE2" w:rsidP="00D47EE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Ханты-Мансийского района от 21.11.2022 № 1515-р «Об утверждении Плана мероприятий по повышению эффективности реализации государственных полномочий по государственному управлению охраной труда на 2023 год»</w:t>
            </w:r>
          </w:p>
          <w:p w:rsidR="00D47EE2" w:rsidRPr="00D47EE2" w:rsidRDefault="00D47EE2" w:rsidP="00D47EE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7EE2" w:rsidRPr="00D47EE2" w:rsidRDefault="00D47EE2" w:rsidP="00D47EE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919" w:rsidRPr="00B52C1F" w:rsidRDefault="00A77919" w:rsidP="00D4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строительства, архитектуры и ЖКХ,</w:t>
            </w:r>
          </w:p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ческой политики, </w:t>
            </w:r>
          </w:p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77919" w:rsidRPr="00B52C1F" w:rsidTr="00A92A4C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по вопросу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храны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едствах массовой информации в количестве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убликаций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ных публикаций – 60 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1B16DB" w:rsidP="00407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2</w:t>
            </w:r>
            <w:r w:rsid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и по вопросам охраны труда в средствах массовой информации </w:t>
            </w:r>
            <w:r w:rsidR="0040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итет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77919" w:rsidRPr="00B52C1F" w:rsidTr="00A92A4C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особий по охране труда, аналит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  <w:r w:rsidRPr="00B52C1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лено и размещено</w:t>
            </w:r>
            <w:r w:rsidR="002B57F6" w:rsidRPr="002B5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1B1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периодических медицинских осмотров в 2022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B16DB" w:rsidRPr="001B16D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D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исциплина. Правила внутреннего трудового рас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B16DB" w:rsidRPr="001B16D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D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раной труда в организации»</w:t>
            </w:r>
          </w:p>
          <w:p w:rsidR="001B16DB" w:rsidRPr="001B16D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D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B16DB" w:rsidRPr="001B16D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DB" w:rsidRDefault="002B57F6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B16DB" w:rsidRPr="001B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время женщин</w:t>
            </w:r>
            <w:r w:rsidR="001B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B16DB" w:rsidRPr="001B16D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DB" w:rsidRPr="001B16D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и беременным женщин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B16D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 требований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B16DB" w:rsidRPr="001B16D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919" w:rsidRDefault="001B16DB" w:rsidP="001B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1B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и женщинам, осуществляющим уход за детьми до 3-х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B16DB" w:rsidRPr="001B16DB" w:rsidRDefault="001B16DB" w:rsidP="001B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DB" w:rsidRPr="001B16DB" w:rsidRDefault="001B16DB" w:rsidP="001B16DB">
            <w:pPr>
              <w:spacing w:after="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производственного травматизма»</w:t>
            </w:r>
          </w:p>
          <w:p w:rsidR="001B16DB" w:rsidRPr="00B52C1F" w:rsidRDefault="001B16DB" w:rsidP="001B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</w:t>
            </w: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77919" w:rsidRPr="00B52C1F" w:rsidTr="00A92A4C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межведомственной комиссии по охране труда Ханты-Манси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се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2B57F6" w:rsidP="002B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95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5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рассмотр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в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A77919" w:rsidRPr="00B52C1F" w:rsidTr="00A92A4C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отчета «Мониторинг результатов работы по снижению неформальной занятости на территории Ханты-Мансийского района» в сроки установленные распоряжением Департамента труда и занятости населения автономн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2B57F6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1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2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 момента доведения показателей, направленных на снижение неформальной занятости в Ханты-Мансийском автономном округе – Югре Департаментом труда и занятости населения Ханты-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нсийского автономного округа – Югры </w:t>
            </w:r>
          </w:p>
        </w:tc>
      </w:tr>
      <w:tr w:rsidR="00A77919" w:rsidRPr="00B52C1F" w:rsidTr="00A92A4C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2B1FF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2B1FF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методической, справочной литературы, НПА, подготовка и рассылка методической, справочной литературы, рекомендаций в области охраны труда в организации, предприятия, учреждения Ханты-Манси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2B1FF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 экземпля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C13580" w:rsidRDefault="002B1FF1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2 год распространено 4836 экземпляров методической, справочной, литературы по вопроса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2B1FF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экономическ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2B1FF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2B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 года</w:t>
            </w:r>
          </w:p>
        </w:tc>
      </w:tr>
      <w:tr w:rsidR="00A77919" w:rsidRPr="00B52C1F" w:rsidTr="00A92A4C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AA256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AA256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информации о состоянии условий и охраны труда на предприятиях Ханты-Манси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AA256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AA2561" w:rsidRDefault="00AA2561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A91FC9"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й ХМР передали информацию о состоянии условий и охраны труда на предприятиях Ханты-Мансийского </w:t>
            </w:r>
            <w:proofErr w:type="gramStart"/>
            <w:r w:rsidR="00A91FC9"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за</w:t>
            </w:r>
            <w:proofErr w:type="gramEnd"/>
            <w:r w:rsidR="00A91FC9"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AA256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экономическ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AA2561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A77919" w:rsidRPr="00AA2561" w:rsidRDefault="00A77919" w:rsidP="0043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2</w:t>
            </w:r>
          </w:p>
        </w:tc>
      </w:tr>
      <w:tr w:rsidR="00A77919" w:rsidRPr="00B52C1F" w:rsidTr="00A92A4C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коллективных договоров, поступающих на уведомительную регистрацию на соответствие требованиям законодательства об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43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и работод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2B57F6" w:rsidP="002B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C1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ода провед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1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 коллективных договоров, поступающих на уведомительную рег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2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77919" w:rsidRPr="00B52C1F" w:rsidTr="00A92A4C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в разработке разделов охраны труда в коллективных договорах и соглашений по охране труда</w:t>
            </w:r>
          </w:p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430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е обращения руководителей организаций 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работод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715CC6" w:rsidP="002B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 202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017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5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17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 оказана методическая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экономическ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19" w:rsidRPr="00B52C1F" w:rsidRDefault="00A77919" w:rsidP="00E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2</w:t>
            </w:r>
            <w:r w:rsidRPr="00B52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5C7B44" w:rsidRPr="00B52C1F" w:rsidRDefault="005C7B44" w:rsidP="00E97A5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RPr="00B52C1F" w:rsidSect="00B52C1F">
      <w:headerReference w:type="default" r:id="rId8"/>
      <w:headerReference w:type="first" r:id="rId9"/>
      <w:footerReference w:type="first" r:id="rId10"/>
      <w:pgSz w:w="16840" w:h="11907" w:orient="landscape" w:code="9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328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7B44" w:rsidRPr="00B52C1F" w:rsidRDefault="00B52C1F" w:rsidP="00B52C1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2C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2C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2A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2C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Pr="00B52C1F" w:rsidRDefault="005C7B44" w:rsidP="00B52C1F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E76AD"/>
    <w:multiLevelType w:val="hybridMultilevel"/>
    <w:tmpl w:val="B5D08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1A921DE"/>
    <w:multiLevelType w:val="hybridMultilevel"/>
    <w:tmpl w:val="204428F0"/>
    <w:lvl w:ilvl="0" w:tplc="CA141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7706"/>
    <w:rsid w:val="000178F9"/>
    <w:rsid w:val="00030E4C"/>
    <w:rsid w:val="00035BDD"/>
    <w:rsid w:val="000553F6"/>
    <w:rsid w:val="0007439E"/>
    <w:rsid w:val="0009485B"/>
    <w:rsid w:val="00094C89"/>
    <w:rsid w:val="000A20DE"/>
    <w:rsid w:val="000B30E4"/>
    <w:rsid w:val="000B4C48"/>
    <w:rsid w:val="000B6BD3"/>
    <w:rsid w:val="000D5269"/>
    <w:rsid w:val="000E2AD9"/>
    <w:rsid w:val="000F242D"/>
    <w:rsid w:val="00113D3B"/>
    <w:rsid w:val="00126D65"/>
    <w:rsid w:val="00146F8D"/>
    <w:rsid w:val="00150967"/>
    <w:rsid w:val="00167936"/>
    <w:rsid w:val="00175497"/>
    <w:rsid w:val="00182B80"/>
    <w:rsid w:val="001847D2"/>
    <w:rsid w:val="0018600B"/>
    <w:rsid w:val="00186A59"/>
    <w:rsid w:val="001959A9"/>
    <w:rsid w:val="001B16DB"/>
    <w:rsid w:val="001C5C3F"/>
    <w:rsid w:val="00206478"/>
    <w:rsid w:val="00213853"/>
    <w:rsid w:val="0021547E"/>
    <w:rsid w:val="00225C7D"/>
    <w:rsid w:val="002300FD"/>
    <w:rsid w:val="00234040"/>
    <w:rsid w:val="002400C1"/>
    <w:rsid w:val="00246998"/>
    <w:rsid w:val="002529F0"/>
    <w:rsid w:val="00261D49"/>
    <w:rsid w:val="00267C72"/>
    <w:rsid w:val="00292F31"/>
    <w:rsid w:val="00296704"/>
    <w:rsid w:val="002A082B"/>
    <w:rsid w:val="002A75A0"/>
    <w:rsid w:val="002B1FF1"/>
    <w:rsid w:val="002B57F6"/>
    <w:rsid w:val="002D0994"/>
    <w:rsid w:val="002F6B9C"/>
    <w:rsid w:val="00301280"/>
    <w:rsid w:val="00303B66"/>
    <w:rsid w:val="003146B5"/>
    <w:rsid w:val="0032674F"/>
    <w:rsid w:val="00333A39"/>
    <w:rsid w:val="00343BF0"/>
    <w:rsid w:val="00343FF5"/>
    <w:rsid w:val="003619AE"/>
    <w:rsid w:val="003624D8"/>
    <w:rsid w:val="00365F70"/>
    <w:rsid w:val="00367651"/>
    <w:rsid w:val="00392EA2"/>
    <w:rsid w:val="00393DAD"/>
    <w:rsid w:val="00397EFC"/>
    <w:rsid w:val="003B185E"/>
    <w:rsid w:val="003D5156"/>
    <w:rsid w:val="003E46F5"/>
    <w:rsid w:val="003F2416"/>
    <w:rsid w:val="003F3603"/>
    <w:rsid w:val="00404BE7"/>
    <w:rsid w:val="00407ED6"/>
    <w:rsid w:val="0041358D"/>
    <w:rsid w:val="00417101"/>
    <w:rsid w:val="004207BA"/>
    <w:rsid w:val="00422070"/>
    <w:rsid w:val="00430676"/>
    <w:rsid w:val="00431272"/>
    <w:rsid w:val="004333EE"/>
    <w:rsid w:val="004376E9"/>
    <w:rsid w:val="0044500A"/>
    <w:rsid w:val="00454580"/>
    <w:rsid w:val="00465FC6"/>
    <w:rsid w:val="00470CB9"/>
    <w:rsid w:val="0048606E"/>
    <w:rsid w:val="004A412A"/>
    <w:rsid w:val="004A62CC"/>
    <w:rsid w:val="004B28BF"/>
    <w:rsid w:val="004C069C"/>
    <w:rsid w:val="004C7125"/>
    <w:rsid w:val="004D5931"/>
    <w:rsid w:val="004F72DA"/>
    <w:rsid w:val="004F7CDE"/>
    <w:rsid w:val="00515733"/>
    <w:rsid w:val="00521D58"/>
    <w:rsid w:val="00527917"/>
    <w:rsid w:val="00532CA8"/>
    <w:rsid w:val="005439BD"/>
    <w:rsid w:val="005564B4"/>
    <w:rsid w:val="0056694C"/>
    <w:rsid w:val="00572453"/>
    <w:rsid w:val="00583C0C"/>
    <w:rsid w:val="00592BDF"/>
    <w:rsid w:val="005A66B0"/>
    <w:rsid w:val="005B2935"/>
    <w:rsid w:val="005B7083"/>
    <w:rsid w:val="005B7831"/>
    <w:rsid w:val="005B7E9D"/>
    <w:rsid w:val="005C7B44"/>
    <w:rsid w:val="005F0864"/>
    <w:rsid w:val="006078A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4C39"/>
    <w:rsid w:val="006A5B30"/>
    <w:rsid w:val="006B1282"/>
    <w:rsid w:val="006C37AF"/>
    <w:rsid w:val="006C77B8"/>
    <w:rsid w:val="006D18AE"/>
    <w:rsid w:val="006D495B"/>
    <w:rsid w:val="006E5D5D"/>
    <w:rsid w:val="006F2B13"/>
    <w:rsid w:val="00715CC6"/>
    <w:rsid w:val="00716731"/>
    <w:rsid w:val="00725F2C"/>
    <w:rsid w:val="007343BF"/>
    <w:rsid w:val="007403DF"/>
    <w:rsid w:val="00745187"/>
    <w:rsid w:val="00757ADA"/>
    <w:rsid w:val="00774657"/>
    <w:rsid w:val="0077481C"/>
    <w:rsid w:val="00786D3D"/>
    <w:rsid w:val="007A0722"/>
    <w:rsid w:val="007C5828"/>
    <w:rsid w:val="00805A4C"/>
    <w:rsid w:val="00814EE9"/>
    <w:rsid w:val="00822F9D"/>
    <w:rsid w:val="00827A88"/>
    <w:rsid w:val="00832F25"/>
    <w:rsid w:val="008459BB"/>
    <w:rsid w:val="008526F4"/>
    <w:rsid w:val="0085707E"/>
    <w:rsid w:val="00862D53"/>
    <w:rsid w:val="00883596"/>
    <w:rsid w:val="00886731"/>
    <w:rsid w:val="00887852"/>
    <w:rsid w:val="00897CB6"/>
    <w:rsid w:val="008C2ACB"/>
    <w:rsid w:val="008D1804"/>
    <w:rsid w:val="008D6252"/>
    <w:rsid w:val="008E4601"/>
    <w:rsid w:val="008E4AEF"/>
    <w:rsid w:val="00903BA9"/>
    <w:rsid w:val="00903CF1"/>
    <w:rsid w:val="00927695"/>
    <w:rsid w:val="00933810"/>
    <w:rsid w:val="00954B91"/>
    <w:rsid w:val="0096338B"/>
    <w:rsid w:val="009917B5"/>
    <w:rsid w:val="009A231B"/>
    <w:rsid w:val="009B27E2"/>
    <w:rsid w:val="009C0855"/>
    <w:rsid w:val="009C1751"/>
    <w:rsid w:val="009D1311"/>
    <w:rsid w:val="009D3248"/>
    <w:rsid w:val="009D6B3E"/>
    <w:rsid w:val="009F5AD2"/>
    <w:rsid w:val="009F6EC2"/>
    <w:rsid w:val="00A14960"/>
    <w:rsid w:val="00A32B39"/>
    <w:rsid w:val="00A33D50"/>
    <w:rsid w:val="00A77919"/>
    <w:rsid w:val="00A91FC9"/>
    <w:rsid w:val="00A92A4C"/>
    <w:rsid w:val="00AA2561"/>
    <w:rsid w:val="00AC16A7"/>
    <w:rsid w:val="00AC194A"/>
    <w:rsid w:val="00AC65BE"/>
    <w:rsid w:val="00AD697A"/>
    <w:rsid w:val="00AE36F6"/>
    <w:rsid w:val="00AF1AAD"/>
    <w:rsid w:val="00AF2B83"/>
    <w:rsid w:val="00B07C29"/>
    <w:rsid w:val="00B17E67"/>
    <w:rsid w:val="00B2079F"/>
    <w:rsid w:val="00B2259C"/>
    <w:rsid w:val="00B230DD"/>
    <w:rsid w:val="00B2706E"/>
    <w:rsid w:val="00B45F61"/>
    <w:rsid w:val="00B52C1F"/>
    <w:rsid w:val="00B53A62"/>
    <w:rsid w:val="00B626AF"/>
    <w:rsid w:val="00B76CD1"/>
    <w:rsid w:val="00B81A2D"/>
    <w:rsid w:val="00BA40D1"/>
    <w:rsid w:val="00BB611F"/>
    <w:rsid w:val="00BB6639"/>
    <w:rsid w:val="00BC1DAC"/>
    <w:rsid w:val="00BE2AF4"/>
    <w:rsid w:val="00BE39E5"/>
    <w:rsid w:val="00BF262A"/>
    <w:rsid w:val="00BF5CF8"/>
    <w:rsid w:val="00C002B4"/>
    <w:rsid w:val="00C1347C"/>
    <w:rsid w:val="00C13580"/>
    <w:rsid w:val="00C16253"/>
    <w:rsid w:val="00C21D1F"/>
    <w:rsid w:val="00C239F1"/>
    <w:rsid w:val="00C34886"/>
    <w:rsid w:val="00C36F0C"/>
    <w:rsid w:val="00C36F5A"/>
    <w:rsid w:val="00C51F70"/>
    <w:rsid w:val="00C62ECB"/>
    <w:rsid w:val="00C700E4"/>
    <w:rsid w:val="00C7412C"/>
    <w:rsid w:val="00C76520"/>
    <w:rsid w:val="00CA7141"/>
    <w:rsid w:val="00CC7C2A"/>
    <w:rsid w:val="00CE5A29"/>
    <w:rsid w:val="00CF3794"/>
    <w:rsid w:val="00CF44D0"/>
    <w:rsid w:val="00CF744D"/>
    <w:rsid w:val="00D007DF"/>
    <w:rsid w:val="00D06AD0"/>
    <w:rsid w:val="00D155CC"/>
    <w:rsid w:val="00D20948"/>
    <w:rsid w:val="00D213D8"/>
    <w:rsid w:val="00D26095"/>
    <w:rsid w:val="00D42188"/>
    <w:rsid w:val="00D4701F"/>
    <w:rsid w:val="00D47EE2"/>
    <w:rsid w:val="00D51B3E"/>
    <w:rsid w:val="00D53054"/>
    <w:rsid w:val="00D64FB3"/>
    <w:rsid w:val="00D73183"/>
    <w:rsid w:val="00D8061E"/>
    <w:rsid w:val="00D87FB9"/>
    <w:rsid w:val="00D91D4A"/>
    <w:rsid w:val="00DB032D"/>
    <w:rsid w:val="00DE12FA"/>
    <w:rsid w:val="00E020E1"/>
    <w:rsid w:val="00E024DC"/>
    <w:rsid w:val="00E05238"/>
    <w:rsid w:val="00E05262"/>
    <w:rsid w:val="00E25CD7"/>
    <w:rsid w:val="00E26486"/>
    <w:rsid w:val="00E516F7"/>
    <w:rsid w:val="00E5246E"/>
    <w:rsid w:val="00E624C3"/>
    <w:rsid w:val="00E82BE2"/>
    <w:rsid w:val="00E97A59"/>
    <w:rsid w:val="00EB46BA"/>
    <w:rsid w:val="00EC6CF0"/>
    <w:rsid w:val="00ED01A2"/>
    <w:rsid w:val="00ED0DC3"/>
    <w:rsid w:val="00ED123C"/>
    <w:rsid w:val="00EE0C2C"/>
    <w:rsid w:val="00EE14E3"/>
    <w:rsid w:val="00EF214F"/>
    <w:rsid w:val="00F114E8"/>
    <w:rsid w:val="00F155DA"/>
    <w:rsid w:val="00F262C9"/>
    <w:rsid w:val="00F449DF"/>
    <w:rsid w:val="00F55E37"/>
    <w:rsid w:val="00F62279"/>
    <w:rsid w:val="00F765C7"/>
    <w:rsid w:val="00FA0A4A"/>
    <w:rsid w:val="00FA4CF5"/>
    <w:rsid w:val="00FA6D62"/>
    <w:rsid w:val="00FC3FBE"/>
    <w:rsid w:val="00FC7B79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3E90-D645-409D-994D-B8402F09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9T10:45:00Z</dcterms:created>
  <dcterms:modified xsi:type="dcterms:W3CDTF">2022-12-30T06:30:00Z</dcterms:modified>
</cp:coreProperties>
</file>